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34C0E5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5ADC14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B26FFB07E54214D8EC3B9597698D9E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5DB8C7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FCCE78D705E014899100F0386DFD6BE"/>
            </w:placeholder>
            <w:text/>
          </w:sdtPr>
          <w:sdtEndPr/>
          <w:sdtContent>
            <w:tc>
              <w:tcPr>
                <w:tcW w:w="2073" w:type="dxa"/>
              </w:tcPr>
              <w:p w14:paraId="32A79CE0" w14:textId="77777777" w:rsidR="00B574C9" w:rsidRDefault="00863AF3" w:rsidP="00863AF3">
                <w:proofErr w:type="spellStart"/>
                <w:r>
                  <w:t>Lene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279785720A292449DCC3CFC195B791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339FE5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A2E225D66D5AB4BBD620DF9B5A38474"/>
            </w:placeholder>
            <w:text/>
          </w:sdtPr>
          <w:sdtEndPr/>
          <w:sdtContent>
            <w:tc>
              <w:tcPr>
                <w:tcW w:w="2642" w:type="dxa"/>
              </w:tcPr>
              <w:p w14:paraId="42DF1597" w14:textId="77777777" w:rsidR="00B574C9" w:rsidRDefault="00863AF3" w:rsidP="00863AF3">
                <w:r>
                  <w:t>Rock</w:t>
                </w:r>
              </w:p>
            </w:tc>
          </w:sdtContent>
        </w:sdt>
      </w:tr>
      <w:tr w:rsidR="00B574C9" w14:paraId="3CF328F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7CFA45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B76582674AC6745803B9E66BBF4C95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3E1151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052EF6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7841A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9169C148FE4554CAF5E2B5E0FAEA27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B7AC7E2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B66AF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F0AD4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932D3B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436C3B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993446C650BFC4B9E4141116871FAB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338309" w14:textId="77777777" w:rsidR="003F0D73" w:rsidRPr="00FB589A" w:rsidRDefault="00863AF3" w:rsidP="00863AF3">
                <w:pPr>
                  <w:rPr>
                    <w:b/>
                  </w:rPr>
                </w:pPr>
                <w:r>
                  <w:rPr>
                    <w:b/>
                  </w:rPr>
                  <w:t>Zweig, Stefan (1881-1942)</w:t>
                </w:r>
              </w:p>
            </w:tc>
          </w:sdtContent>
        </w:sdt>
      </w:tr>
      <w:tr w:rsidR="00464699" w14:paraId="0192C028" w14:textId="77777777" w:rsidTr="00863AF3">
        <w:sdt>
          <w:sdtPr>
            <w:alias w:val="Variant headwords"/>
            <w:tag w:val="variantHeadwords"/>
            <w:id w:val="173464402"/>
            <w:placeholder>
              <w:docPart w:val="BE467972776D0E478C63EF0874E13D8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0010D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A791133" w14:textId="77777777" w:rsidTr="003F0D73">
        <w:sdt>
          <w:sdtPr>
            <w:alias w:val="Abstract"/>
            <w:tag w:val="abstract"/>
            <w:id w:val="-635871867"/>
            <w:placeholder>
              <w:docPart w:val="E05B5F7ABF8A784B9086FE0C234F500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E26CE9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70C7664" w14:textId="77777777" w:rsidTr="003F0D73">
        <w:sdt>
          <w:sdtPr>
            <w:alias w:val="Article text"/>
            <w:tag w:val="articleText"/>
            <w:id w:val="634067588"/>
            <w:placeholder>
              <w:docPart w:val="EFADFF71E7DBB849955FBD0E529B7B4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95756B" w14:textId="77777777" w:rsidR="00863AF3" w:rsidRDefault="00863AF3" w:rsidP="00C27FAB">
                <w:r w:rsidRPr="006A76A5">
                  <w:t xml:space="preserve">Stefan Zweig was a prominent Austrian-Jewish novelist, playwright and journalist during the 1920s and 1930s. Growing up in the Viennese upper-class environment of assimilated Jewry, which attached great importance to </w:t>
                </w:r>
                <w:proofErr w:type="spellStart"/>
                <w:r w:rsidRPr="006A76A5">
                  <w:rPr>
                    <w:i/>
                  </w:rPr>
                  <w:t>Bildung</w:t>
                </w:r>
                <w:proofErr w:type="spellEnd"/>
                <w:r w:rsidRPr="006A76A5">
                  <w:t xml:space="preserve">, Zweig devoted himself to literature from early adolescence on. As a student of literature and philosophy at the universities of Vienna and Berlin, he moved in bohemian circles, focusing on his writing. At the age of 19, he published </w:t>
                </w:r>
                <w:proofErr w:type="spellStart"/>
                <w:r w:rsidRPr="006A76A5">
                  <w:rPr>
                    <w:i/>
                  </w:rPr>
                  <w:t>Silberne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proofErr w:type="spellStart"/>
                <w:r w:rsidRPr="006A76A5">
                  <w:rPr>
                    <w:i/>
                  </w:rPr>
                  <w:t>Saiten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r w:rsidRPr="006A76A5">
                  <w:t>(</w:t>
                </w:r>
                <w:r w:rsidRPr="006A76A5">
                  <w:rPr>
                    <w:i/>
                  </w:rPr>
                  <w:t>Silver Strings</w:t>
                </w:r>
                <w:r w:rsidRPr="006A76A5">
                  <w:t>, 1901), a selection of poems initiating his literary success. Theodor Herz</w:t>
                </w:r>
                <w:r>
                  <w:t xml:space="preserve">l, founder of Zionism and then </w:t>
                </w:r>
                <w:r w:rsidRPr="006A76A5">
                  <w:t>literary editor of the Viennese</w:t>
                </w:r>
                <w:r w:rsidR="00246E88">
                  <w:t xml:space="preserve"> newspaper</w:t>
                </w:r>
                <w:r w:rsidRPr="006A76A5">
                  <w:rPr>
                    <w:i/>
                  </w:rPr>
                  <w:t xml:space="preserve"> </w:t>
                </w:r>
                <w:proofErr w:type="spellStart"/>
                <w:r w:rsidRPr="006A76A5">
                  <w:rPr>
                    <w:i/>
                  </w:rPr>
                  <w:t>Neue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proofErr w:type="spellStart"/>
                <w:r w:rsidRPr="006A76A5">
                  <w:rPr>
                    <w:i/>
                  </w:rPr>
                  <w:t>freie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proofErr w:type="spellStart"/>
                <w:r w:rsidRPr="006A76A5">
                  <w:rPr>
                    <w:i/>
                  </w:rPr>
                  <w:t>Presse</w:t>
                </w:r>
                <w:proofErr w:type="spellEnd"/>
                <w:r w:rsidRPr="006A76A5">
                  <w:t xml:space="preserve">, published some of Zweig’s early essays. </w:t>
                </w:r>
              </w:p>
              <w:p w14:paraId="3DC663EF" w14:textId="77777777" w:rsidR="00863AF3" w:rsidRDefault="00863AF3" w:rsidP="00C27FAB"/>
              <w:p w14:paraId="7EF4AE66" w14:textId="77777777" w:rsidR="00863AF3" w:rsidRPr="00863AF3" w:rsidRDefault="00863AF3" w:rsidP="00C27FAB">
                <w:pPr>
                  <w:rPr>
                    <w:i/>
                  </w:rPr>
                </w:pPr>
                <w:r w:rsidRPr="00863AF3">
                  <w:rPr>
                    <w:i/>
                  </w:rPr>
                  <w:t>StefanZweig_portrait.jpg</w:t>
                </w:r>
              </w:p>
              <w:p w14:paraId="0BD37273" w14:textId="77777777" w:rsidR="00863AF3" w:rsidRDefault="00863AF3" w:rsidP="00C27FAB"/>
              <w:p w14:paraId="49DA4EC3" w14:textId="77777777" w:rsidR="003F0D73" w:rsidRDefault="00863AF3" w:rsidP="00552730">
                <w:r w:rsidRPr="006A76A5">
                  <w:t xml:space="preserve">A defender of humanism and internationalism, Zweig himself was not attracted to the Jewish nationalist cause, although he did not renounce his roots and occasionally incorporated Jewish themes into stories </w:t>
                </w:r>
                <w:r w:rsidR="00552730">
                  <w:t xml:space="preserve">such </w:t>
                </w:r>
                <w:proofErr w:type="gramStart"/>
                <w:r w:rsidR="00552730">
                  <w:t xml:space="preserve">as </w:t>
                </w:r>
                <w:r w:rsidRPr="006A76A5">
                  <w:t xml:space="preserve"> </w:t>
                </w:r>
                <w:proofErr w:type="spellStart"/>
                <w:r w:rsidRPr="006A76A5">
                  <w:rPr>
                    <w:i/>
                  </w:rPr>
                  <w:t>Im</w:t>
                </w:r>
                <w:proofErr w:type="spellEnd"/>
                <w:proofErr w:type="gramEnd"/>
                <w:r w:rsidRPr="006A76A5">
                  <w:rPr>
                    <w:i/>
                  </w:rPr>
                  <w:t xml:space="preserve"> </w:t>
                </w:r>
                <w:proofErr w:type="spellStart"/>
                <w:r w:rsidRPr="006A76A5">
                  <w:rPr>
                    <w:i/>
                  </w:rPr>
                  <w:t>Schnee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r w:rsidRPr="006A76A5">
                  <w:t>(</w:t>
                </w:r>
                <w:r w:rsidRPr="006A76A5">
                  <w:rPr>
                    <w:i/>
                  </w:rPr>
                  <w:t>In the Snow</w:t>
                </w:r>
                <w:r w:rsidRPr="006A76A5">
                  <w:t>, 1901). Zweig’s oeuvre is especially k</w:t>
                </w:r>
                <w:r w:rsidR="00552730">
                  <w:t>nown for its novellas —</w:t>
                </w:r>
                <w:r w:rsidRPr="006A76A5">
                  <w:t xml:space="preserve"> most notably </w:t>
                </w:r>
                <w:proofErr w:type="spellStart"/>
                <w:r w:rsidRPr="006A76A5">
                  <w:rPr>
                    <w:i/>
                  </w:rPr>
                  <w:t>Schachnovelle</w:t>
                </w:r>
                <w:proofErr w:type="spellEnd"/>
                <w:r w:rsidRPr="006A76A5">
                  <w:t xml:space="preserve"> (</w:t>
                </w:r>
                <w:r w:rsidRPr="006A76A5">
                  <w:rPr>
                    <w:i/>
                  </w:rPr>
                  <w:t>The Royal Game</w:t>
                </w:r>
                <w:r w:rsidRPr="006A76A5">
                  <w:t xml:space="preserve">, 1942) and </w:t>
                </w:r>
                <w:r w:rsidRPr="006A76A5">
                  <w:rPr>
                    <w:i/>
                  </w:rPr>
                  <w:t xml:space="preserve">Der </w:t>
                </w:r>
                <w:proofErr w:type="spellStart"/>
                <w:r w:rsidRPr="006A76A5">
                  <w:rPr>
                    <w:i/>
                  </w:rPr>
                  <w:t>Amokläufer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r w:rsidRPr="006A76A5">
                  <w:t>(</w:t>
                </w:r>
                <w:r w:rsidRPr="006A76A5">
                  <w:rPr>
                    <w:i/>
                  </w:rPr>
                  <w:t>Amok</w:t>
                </w:r>
                <w:r w:rsidRPr="006A76A5">
                  <w:t xml:space="preserve">, 1922) –, historical miniatures such as </w:t>
                </w:r>
                <w:proofErr w:type="spellStart"/>
                <w:r w:rsidRPr="006A76A5">
                  <w:rPr>
                    <w:i/>
                  </w:rPr>
                  <w:t>Sternstunden</w:t>
                </w:r>
                <w:proofErr w:type="spellEnd"/>
                <w:r w:rsidRPr="006A76A5">
                  <w:rPr>
                    <w:i/>
                  </w:rPr>
                  <w:t xml:space="preserve"> der </w:t>
                </w:r>
                <w:proofErr w:type="spellStart"/>
                <w:r w:rsidRPr="006A76A5">
                  <w:rPr>
                    <w:i/>
                  </w:rPr>
                  <w:t>Menschheit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r w:rsidRPr="006A76A5">
                  <w:t>(</w:t>
                </w:r>
                <w:r w:rsidRPr="006A76A5">
                  <w:rPr>
                    <w:i/>
                  </w:rPr>
                  <w:t>Decisive Moments in History</w:t>
                </w:r>
                <w:r w:rsidRPr="006A76A5">
                  <w:t xml:space="preserve">, 1927) and novelistic biographies of figures like Erasmus, Magellan, Joseph </w:t>
                </w:r>
                <w:proofErr w:type="spellStart"/>
                <w:r w:rsidRPr="006A76A5">
                  <w:t>Fouché</w:t>
                </w:r>
                <w:proofErr w:type="spellEnd"/>
                <w:r w:rsidRPr="006A76A5">
                  <w:t xml:space="preserve">, Marie Antoinette and Napoleon. Characteristic of Zweig’s work is a careful construction of psychological veracity illustrating </w:t>
                </w:r>
                <w:r>
                  <w:t>the</w:t>
                </w:r>
                <w:r w:rsidRPr="006A76A5">
                  <w:t xml:space="preserve"> often tragic evolution of powerful emotions into an overall sense of resignation. Zweig was a pacifist, but refrained from taking </w:t>
                </w:r>
                <w:r>
                  <w:t xml:space="preserve">a </w:t>
                </w:r>
                <w:r w:rsidRPr="006A76A5">
                  <w:t xml:space="preserve">political stance in public on the events in Europe, a reluctance </w:t>
                </w:r>
                <w:r>
                  <w:t xml:space="preserve">heavily criticized by fellow authors. </w:t>
                </w:r>
                <w:r w:rsidRPr="006A76A5">
                  <w:t xml:space="preserve">Upon the National Socialists’ blacklisting of his publications in 1933, Zweig left Salzburg for London and later Petropolis, Brazil. In exile he wrote his only completed novel </w:t>
                </w:r>
                <w:proofErr w:type="spellStart"/>
                <w:r w:rsidRPr="006A76A5">
                  <w:rPr>
                    <w:i/>
                  </w:rPr>
                  <w:t>Ungeduld</w:t>
                </w:r>
                <w:proofErr w:type="spellEnd"/>
                <w:r w:rsidRPr="006A76A5">
                  <w:rPr>
                    <w:i/>
                  </w:rPr>
                  <w:t xml:space="preserve"> des </w:t>
                </w:r>
                <w:proofErr w:type="spellStart"/>
                <w:r w:rsidRPr="006A76A5">
                  <w:rPr>
                    <w:i/>
                  </w:rPr>
                  <w:t>Herzens</w:t>
                </w:r>
                <w:proofErr w:type="spellEnd"/>
                <w:r w:rsidRPr="006A76A5">
                  <w:t xml:space="preserve"> (</w:t>
                </w:r>
                <w:r w:rsidRPr="006A76A5">
                  <w:rPr>
                    <w:i/>
                  </w:rPr>
                  <w:t>Beware of Pity</w:t>
                </w:r>
                <w:r w:rsidRPr="006A76A5">
                  <w:t xml:space="preserve">, 1939). In his autobiography </w:t>
                </w:r>
                <w:r w:rsidRPr="006A76A5">
                  <w:rPr>
                    <w:i/>
                  </w:rPr>
                  <w:t xml:space="preserve">Die Welt von </w:t>
                </w:r>
                <w:proofErr w:type="spellStart"/>
                <w:r w:rsidRPr="006A76A5">
                  <w:rPr>
                    <w:i/>
                  </w:rPr>
                  <w:t>Gestern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r w:rsidRPr="006A76A5">
                  <w:t>(</w:t>
                </w:r>
                <w:r w:rsidRPr="006A76A5">
                  <w:rPr>
                    <w:i/>
                  </w:rPr>
                  <w:t>The World of Yesterday</w:t>
                </w:r>
                <w:r w:rsidRPr="006A76A5">
                  <w:t xml:space="preserve">, 1942), published posthumously, </w:t>
                </w:r>
                <w:r>
                  <w:t>his</w:t>
                </w:r>
                <w:r w:rsidRPr="006A76A5">
                  <w:t xml:space="preserve"> nostalgic view on pre-war Austria hints at Zweig’s suffering from alienation in exile, which in his farewell letter he indicated as the reason for his suicide in 1942</w:t>
                </w:r>
              </w:p>
            </w:tc>
          </w:sdtContent>
        </w:sdt>
      </w:tr>
      <w:tr w:rsidR="003235A7" w14:paraId="2F77129C" w14:textId="77777777" w:rsidTr="003235A7">
        <w:tc>
          <w:tcPr>
            <w:tcW w:w="9016" w:type="dxa"/>
          </w:tcPr>
          <w:p w14:paraId="1426B538" w14:textId="77777777" w:rsidR="00BF5ABD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2C02E57C" w14:textId="77777777" w:rsidR="00BF5ABD" w:rsidRDefault="00BF5ABD" w:rsidP="008A5B87">
            <w:sdt>
              <w:sdtPr>
                <w:id w:val="-86121255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Don72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BF5ABD">
                  <w:rPr>
                    <w:noProof/>
                    <w:lang w:val="en-US"/>
                  </w:rPr>
                  <w:t>(Prater)</w:t>
                </w:r>
                <w:r>
                  <w:fldChar w:fldCharType="end"/>
                </w:r>
              </w:sdtContent>
            </w:sdt>
          </w:p>
          <w:p w14:paraId="294DBB48" w14:textId="09FECCF0" w:rsidR="00BF5ABD" w:rsidRDefault="00BF5ABD" w:rsidP="008A5B87">
            <w:sdt>
              <w:sdtPr>
                <w:id w:val="-352570313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Eli72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BF5ABD">
                  <w:rPr>
                    <w:noProof/>
                    <w:lang w:val="en-US"/>
                  </w:rPr>
                  <w:t>(Allday)</w:t>
                </w:r>
                <w:r>
                  <w:fldChar w:fldCharType="end"/>
                </w:r>
              </w:sdtContent>
            </w:sdt>
          </w:p>
          <w:sdt>
            <w:sdtPr>
              <w:rPr>
                <w:lang w:val="en-GB"/>
              </w:rPr>
              <w:alias w:val="Further reading"/>
              <w:tag w:val="furtherReading"/>
              <w:id w:val="-1516217107"/>
              <w:placeholder>
                <w:docPart w:val="64CE55B9CD46C646A9767FF2E59BAB8B"/>
              </w:placeholder>
            </w:sdtPr>
            <w:sdtEndPr/>
            <w:sdtContent>
              <w:p w14:paraId="261679F9" w14:textId="77777777" w:rsidR="00246E88" w:rsidRPr="00BF5ABD" w:rsidRDefault="00BF5ABD" w:rsidP="00BF5ABD">
                <w:pPr>
                  <w:pStyle w:val="ListParagraph"/>
                  <w:rPr>
                    <w:rFonts w:cs="Arial"/>
                    <w:shd w:val="clear" w:color="auto" w:fill="FFFFFF"/>
                  </w:rPr>
                </w:pPr>
                <w:sdt>
                  <w:sdtPr>
                    <w:rPr>
                      <w:shd w:val="clear" w:color="auto" w:fill="FFFFFF"/>
                    </w:rPr>
                    <w:id w:val="-442225256"/>
                    <w:citation/>
                  </w:sdtPr>
                  <w:sdtContent>
                    <w:r w:rsidRPr="00BF5ABD">
                      <w:rPr>
                        <w:rFonts w:cs="Arial"/>
                        <w:shd w:val="clear" w:color="auto" w:fill="FFFFFF"/>
                      </w:rPr>
                      <w:fldChar w:fldCharType="begin"/>
                    </w:r>
                    <w:r w:rsidRPr="00BF5ABD">
                      <w:rPr>
                        <w:rFonts w:cs="Arial"/>
                        <w:shd w:val="clear" w:color="auto" w:fill="FFFFFF"/>
                      </w:rPr>
                      <w:instrText xml:space="preserve"> CITATION Oli12 \l 1033 </w:instrText>
                    </w:r>
                    <w:r w:rsidRPr="00BF5ABD">
                      <w:rPr>
                        <w:rFonts w:cs="Arial"/>
                        <w:shd w:val="clear" w:color="auto" w:fill="FFFFFF"/>
                      </w:rPr>
                      <w:fldChar w:fldCharType="separate"/>
                    </w:r>
                    <w:r w:rsidRPr="00BF5ABD">
                      <w:rPr>
                        <w:rFonts w:cs="Arial"/>
                        <w:noProof/>
                        <w:shd w:val="clear" w:color="auto" w:fill="FFFFFF"/>
                      </w:rPr>
                      <w:t>(Matuschek)</w:t>
                    </w:r>
                    <w:r w:rsidRPr="00BF5ABD">
                      <w:rPr>
                        <w:rFonts w:cs="Arial"/>
                        <w:shd w:val="clear" w:color="auto" w:fill="FFFFFF"/>
                      </w:rP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4751FD81" w14:textId="77777777" w:rsidR="003235A7" w:rsidRDefault="00D15D3C" w:rsidP="00BF5ABD"/>
            </w:sdtContent>
          </w:sdt>
        </w:tc>
      </w:tr>
    </w:tbl>
    <w:p w14:paraId="0611AED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78E53" w14:textId="77777777" w:rsidR="00246E88" w:rsidRDefault="00246E88" w:rsidP="007A0D55">
      <w:pPr>
        <w:spacing w:after="0" w:line="240" w:lineRule="auto"/>
      </w:pPr>
      <w:r>
        <w:separator/>
      </w:r>
    </w:p>
  </w:endnote>
  <w:endnote w:type="continuationSeparator" w:id="0">
    <w:p w14:paraId="54D78260" w14:textId="77777777" w:rsidR="00246E88" w:rsidRDefault="00246E8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DECA2" w14:textId="77777777" w:rsidR="00246E88" w:rsidRDefault="00246E88" w:rsidP="007A0D55">
      <w:pPr>
        <w:spacing w:after="0" w:line="240" w:lineRule="auto"/>
      </w:pPr>
      <w:r>
        <w:separator/>
      </w:r>
    </w:p>
  </w:footnote>
  <w:footnote w:type="continuationSeparator" w:id="0">
    <w:p w14:paraId="38DEDF8F" w14:textId="77777777" w:rsidR="00246E88" w:rsidRDefault="00246E8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83B3F" w14:textId="77777777" w:rsidR="00246E88" w:rsidRDefault="00246E8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945C2CB" w14:textId="77777777" w:rsidR="00246E88" w:rsidRDefault="00246E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F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6E88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2730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63AF3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BF5ABD"/>
    <w:rsid w:val="00C27FAB"/>
    <w:rsid w:val="00C358D4"/>
    <w:rsid w:val="00C6296B"/>
    <w:rsid w:val="00CC586D"/>
    <w:rsid w:val="00CF1542"/>
    <w:rsid w:val="00CF3EC5"/>
    <w:rsid w:val="00D15D3C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409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63A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F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E88"/>
    <w:pPr>
      <w:spacing w:after="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46E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63A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F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E88"/>
    <w:pPr>
      <w:spacing w:after="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46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Clone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26FFB07E54214D8EC3B9597698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67A5-CE8B-9B4E-BDE4-784CDBE7F827}"/>
      </w:docPartPr>
      <w:docPartBody>
        <w:p w:rsidR="00154301" w:rsidRDefault="00154301">
          <w:pPr>
            <w:pStyle w:val="2B26FFB07E54214D8EC3B9597698D9E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FCCE78D705E014899100F0386DFD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10EC-22A8-DE41-A73D-677AD6F974F6}"/>
      </w:docPartPr>
      <w:docPartBody>
        <w:p w:rsidR="00154301" w:rsidRDefault="00154301">
          <w:pPr>
            <w:pStyle w:val="5FCCE78D705E014899100F0386DFD6B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279785720A292449DCC3CFC195B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8884-42B7-1A4B-A20A-6CDEC3B0F275}"/>
      </w:docPartPr>
      <w:docPartBody>
        <w:p w:rsidR="00154301" w:rsidRDefault="00154301">
          <w:pPr>
            <w:pStyle w:val="7279785720A292449DCC3CFC195B791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A2E225D66D5AB4BBD620DF9B5A3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A6B0-2B77-AC45-AAD2-A3E707C49902}"/>
      </w:docPartPr>
      <w:docPartBody>
        <w:p w:rsidR="00154301" w:rsidRDefault="00154301">
          <w:pPr>
            <w:pStyle w:val="7A2E225D66D5AB4BBD620DF9B5A3847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B76582674AC6745803B9E66BBF4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D925-FF10-7948-B01D-13D72A413553}"/>
      </w:docPartPr>
      <w:docPartBody>
        <w:p w:rsidR="00154301" w:rsidRDefault="00154301">
          <w:pPr>
            <w:pStyle w:val="6B76582674AC6745803B9E66BBF4C95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9169C148FE4554CAF5E2B5E0FAE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20BA-3CC0-CE42-B4B3-04417B9A7AAF}"/>
      </w:docPartPr>
      <w:docPartBody>
        <w:p w:rsidR="00154301" w:rsidRDefault="00154301">
          <w:pPr>
            <w:pStyle w:val="C9169C148FE4554CAF5E2B5E0FAEA27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993446C650BFC4B9E4141116871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39D01-BADA-3543-B4B0-1B24A4F621A8}"/>
      </w:docPartPr>
      <w:docPartBody>
        <w:p w:rsidR="00154301" w:rsidRDefault="00154301">
          <w:pPr>
            <w:pStyle w:val="D993446C650BFC4B9E4141116871FAB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E467972776D0E478C63EF0874E1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B2C5-6FC6-5345-BD6A-91F8B1F33C35}"/>
      </w:docPartPr>
      <w:docPartBody>
        <w:p w:rsidR="00154301" w:rsidRDefault="00154301">
          <w:pPr>
            <w:pStyle w:val="BE467972776D0E478C63EF0874E13D8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05B5F7ABF8A784B9086FE0C234F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3F6C-2A95-0542-9844-F7B89F63E698}"/>
      </w:docPartPr>
      <w:docPartBody>
        <w:p w:rsidR="00154301" w:rsidRDefault="00154301">
          <w:pPr>
            <w:pStyle w:val="E05B5F7ABF8A784B9086FE0C234F500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FADFF71E7DBB849955FBD0E529B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80F8-77FA-E248-9E94-59509D666F8A}"/>
      </w:docPartPr>
      <w:docPartBody>
        <w:p w:rsidR="00154301" w:rsidRDefault="00154301">
          <w:pPr>
            <w:pStyle w:val="EFADFF71E7DBB849955FBD0E529B7B4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01"/>
    <w:rsid w:val="0015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26FFB07E54214D8EC3B9597698D9EB">
    <w:name w:val="2B26FFB07E54214D8EC3B9597698D9EB"/>
  </w:style>
  <w:style w:type="paragraph" w:customStyle="1" w:styleId="5FCCE78D705E014899100F0386DFD6BE">
    <w:name w:val="5FCCE78D705E014899100F0386DFD6BE"/>
  </w:style>
  <w:style w:type="paragraph" w:customStyle="1" w:styleId="7279785720A292449DCC3CFC195B7916">
    <w:name w:val="7279785720A292449DCC3CFC195B7916"/>
  </w:style>
  <w:style w:type="paragraph" w:customStyle="1" w:styleId="7A2E225D66D5AB4BBD620DF9B5A38474">
    <w:name w:val="7A2E225D66D5AB4BBD620DF9B5A38474"/>
  </w:style>
  <w:style w:type="paragraph" w:customStyle="1" w:styleId="6B76582674AC6745803B9E66BBF4C95D">
    <w:name w:val="6B76582674AC6745803B9E66BBF4C95D"/>
  </w:style>
  <w:style w:type="paragraph" w:customStyle="1" w:styleId="C9169C148FE4554CAF5E2B5E0FAEA27D">
    <w:name w:val="C9169C148FE4554CAF5E2B5E0FAEA27D"/>
  </w:style>
  <w:style w:type="paragraph" w:customStyle="1" w:styleId="D993446C650BFC4B9E4141116871FAB9">
    <w:name w:val="D993446C650BFC4B9E4141116871FAB9"/>
  </w:style>
  <w:style w:type="paragraph" w:customStyle="1" w:styleId="BE467972776D0E478C63EF0874E13D84">
    <w:name w:val="BE467972776D0E478C63EF0874E13D84"/>
  </w:style>
  <w:style w:type="paragraph" w:customStyle="1" w:styleId="E05B5F7ABF8A784B9086FE0C234F5004">
    <w:name w:val="E05B5F7ABF8A784B9086FE0C234F5004"/>
  </w:style>
  <w:style w:type="paragraph" w:customStyle="1" w:styleId="EFADFF71E7DBB849955FBD0E529B7B44">
    <w:name w:val="EFADFF71E7DBB849955FBD0E529B7B44"/>
  </w:style>
  <w:style w:type="paragraph" w:customStyle="1" w:styleId="64CE55B9CD46C646A9767FF2E59BAB8B">
    <w:name w:val="64CE55B9CD46C646A9767FF2E59BAB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26FFB07E54214D8EC3B9597698D9EB">
    <w:name w:val="2B26FFB07E54214D8EC3B9597698D9EB"/>
  </w:style>
  <w:style w:type="paragraph" w:customStyle="1" w:styleId="5FCCE78D705E014899100F0386DFD6BE">
    <w:name w:val="5FCCE78D705E014899100F0386DFD6BE"/>
  </w:style>
  <w:style w:type="paragraph" w:customStyle="1" w:styleId="7279785720A292449DCC3CFC195B7916">
    <w:name w:val="7279785720A292449DCC3CFC195B7916"/>
  </w:style>
  <w:style w:type="paragraph" w:customStyle="1" w:styleId="7A2E225D66D5AB4BBD620DF9B5A38474">
    <w:name w:val="7A2E225D66D5AB4BBD620DF9B5A38474"/>
  </w:style>
  <w:style w:type="paragraph" w:customStyle="1" w:styleId="6B76582674AC6745803B9E66BBF4C95D">
    <w:name w:val="6B76582674AC6745803B9E66BBF4C95D"/>
  </w:style>
  <w:style w:type="paragraph" w:customStyle="1" w:styleId="C9169C148FE4554CAF5E2B5E0FAEA27D">
    <w:name w:val="C9169C148FE4554CAF5E2B5E0FAEA27D"/>
  </w:style>
  <w:style w:type="paragraph" w:customStyle="1" w:styleId="D993446C650BFC4B9E4141116871FAB9">
    <w:name w:val="D993446C650BFC4B9E4141116871FAB9"/>
  </w:style>
  <w:style w:type="paragraph" w:customStyle="1" w:styleId="BE467972776D0E478C63EF0874E13D84">
    <w:name w:val="BE467972776D0E478C63EF0874E13D84"/>
  </w:style>
  <w:style w:type="paragraph" w:customStyle="1" w:styleId="E05B5F7ABF8A784B9086FE0C234F5004">
    <w:name w:val="E05B5F7ABF8A784B9086FE0C234F5004"/>
  </w:style>
  <w:style w:type="paragraph" w:customStyle="1" w:styleId="EFADFF71E7DBB849955FBD0E529B7B44">
    <w:name w:val="EFADFF71E7DBB849955FBD0E529B7B44"/>
  </w:style>
  <w:style w:type="paragraph" w:customStyle="1" w:styleId="64CE55B9CD46C646A9767FF2E59BAB8B">
    <w:name w:val="64CE55B9CD46C646A9767FF2E59BA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li72</b:Tag>
    <b:SourceType>Book</b:SourceType>
    <b:Guid>{2BC3DC3F-7303-BC49-96F2-31495B523206}</b:Guid>
    <b:Author>
      <b:Author>
        <b:NameList>
          <b:Person>
            <b:Last>Allday</b:Last>
            <b:First>Elizabeth</b:First>
          </b:Person>
        </b:NameList>
      </b:Author>
    </b:Author>
    <b:Title>Stefan Zweig. A Critical Biography</b:Title>
    <b:City>Chicago</b:City>
    <b:Publisher>J Phillip O'Hara</b:Publisher>
    <b:Year>1972</b:Year>
    <b:RefOrder>2</b:RefOrder>
  </b:Source>
  <b:Source>
    <b:Tag>Don72</b:Tag>
    <b:SourceType>Book</b:SourceType>
    <b:Guid>{191239BF-828E-AA4B-B5CE-9AF6D7863F5A}</b:Guid>
    <b:Author>
      <b:Author>
        <b:NameList>
          <b:Person>
            <b:Last>Prater</b:Last>
            <b:First>Donald</b:First>
            <b:Middle>A</b:Middle>
          </b:Person>
        </b:NameList>
      </b:Author>
    </b:Author>
    <b:Title>European of Yesterday. A Biography of Stefan Zweig</b:Title>
    <b:City>Oxford</b:City>
    <b:Publisher>Clarendon Press</b:Publisher>
    <b:Year>1972</b:Year>
    <b:RefOrder>1</b:RefOrder>
  </b:Source>
  <b:Source>
    <b:Tag>Oli12</b:Tag>
    <b:SourceType>Book</b:SourceType>
    <b:Guid>{F765677D-73EA-E34C-B169-8231F9D68AE1}</b:Guid>
    <b:Author>
      <b:Author>
        <b:NameList>
          <b:Person>
            <b:Last>Matuschek</b:Last>
            <b:First>Oliver</b:First>
          </b:Person>
        </b:NameList>
      </b:Author>
    </b:Author>
    <b:Title>Three lives. A Biography of Stefan Zweig</b:Title>
    <b:City>London </b:City>
    <b:Publisher>Pushkin Press</b:Publisher>
    <b:Year>2011/2012</b:Year>
    <b:RefOrder>3</b:RefOrder>
  </b:Source>
</b:Sources>
</file>

<file path=customXml/itemProps1.xml><?xml version="1.0" encoding="utf-8"?>
<ds:datastoreItem xmlns:ds="http://schemas.openxmlformats.org/officeDocument/2006/customXml" ds:itemID="{2CD12E51-FBC6-FE4A-BF7E-44296D3F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1</Pages>
  <Words>382</Words>
  <Characters>218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3</cp:revision>
  <dcterms:created xsi:type="dcterms:W3CDTF">2014-05-19T18:26:00Z</dcterms:created>
  <dcterms:modified xsi:type="dcterms:W3CDTF">2014-09-30T05:08:00Z</dcterms:modified>
</cp:coreProperties>
</file>